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BA" w:rsidRPr="00843F64" w:rsidRDefault="00695FAD" w:rsidP="00466613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33D19" wp14:editId="5D6BC059">
            <wp:extent cx="5549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0BA" w:rsidRPr="007A20BA" w:rsidRDefault="007A20BA" w:rsidP="00695FAD">
      <w:pPr>
        <w:pStyle w:val="a3"/>
        <w:rPr>
          <w:szCs w:val="28"/>
        </w:rPr>
      </w:pP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>АДМИНИСТРАЦИЯ ГОРОДА КУЙБЫШЕВА</w:t>
      </w:r>
    </w:p>
    <w:p w:rsidR="007A20BA" w:rsidRPr="00843F64" w:rsidRDefault="007A20BA" w:rsidP="007A20BA">
      <w:pPr>
        <w:pStyle w:val="a3"/>
        <w:tabs>
          <w:tab w:val="left" w:pos="1666"/>
        </w:tabs>
        <w:jc w:val="center"/>
        <w:rPr>
          <w:rFonts w:ascii="Times New Roman" w:hAnsi="Times New Roman" w:cs="Times New Roman"/>
          <w:szCs w:val="28"/>
        </w:rPr>
      </w:pPr>
      <w:r w:rsidRPr="00843F64">
        <w:rPr>
          <w:rFonts w:ascii="Times New Roman" w:hAnsi="Times New Roman" w:cs="Times New Roman"/>
          <w:szCs w:val="28"/>
        </w:rPr>
        <w:t xml:space="preserve">  КУЙБЫШЕВСКОГО РАЙОНА НОВОСИБИРСКОЙ ОБЛАСТИ</w:t>
      </w:r>
    </w:p>
    <w:p w:rsidR="007A20BA" w:rsidRPr="00843F64" w:rsidRDefault="007A20BA" w:rsidP="007A20BA">
      <w:pPr>
        <w:tabs>
          <w:tab w:val="left" w:pos="1666"/>
        </w:tabs>
        <w:autoSpaceDE w:val="0"/>
        <w:autoSpaceDN w:val="0"/>
        <w:rPr>
          <w:sz w:val="28"/>
          <w:szCs w:val="28"/>
        </w:rPr>
      </w:pP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43F64">
        <w:rPr>
          <w:sz w:val="28"/>
          <w:szCs w:val="28"/>
        </w:rPr>
        <w:t xml:space="preserve">ПОСТАНОВЛЕНИЕ  </w:t>
      </w:r>
    </w:p>
    <w:p w:rsidR="007A20BA" w:rsidRPr="00843F64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7A20BA" w:rsidRPr="001C51B9" w:rsidRDefault="00EA1C19" w:rsidP="001C51B9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22.10</w:t>
      </w:r>
      <w:r w:rsidR="009E009F" w:rsidRPr="001C51B9">
        <w:rPr>
          <w:sz w:val="26"/>
          <w:szCs w:val="26"/>
        </w:rPr>
        <w:t>.202</w:t>
      </w:r>
      <w:r w:rsidR="00B1529D">
        <w:rPr>
          <w:sz w:val="26"/>
          <w:szCs w:val="26"/>
        </w:rPr>
        <w:t>4</w:t>
      </w:r>
      <w:r w:rsidR="002A3968" w:rsidRPr="001C51B9">
        <w:rPr>
          <w:sz w:val="26"/>
          <w:szCs w:val="26"/>
        </w:rPr>
        <w:t xml:space="preserve"> №</w:t>
      </w:r>
      <w:r w:rsidR="00392F5D">
        <w:rPr>
          <w:sz w:val="26"/>
          <w:szCs w:val="26"/>
        </w:rPr>
        <w:t xml:space="preserve"> </w:t>
      </w:r>
      <w:r w:rsidR="0016391B">
        <w:rPr>
          <w:sz w:val="26"/>
          <w:szCs w:val="26"/>
        </w:rPr>
        <w:t>1</w:t>
      </w:r>
      <w:r w:rsidR="00747087">
        <w:rPr>
          <w:sz w:val="26"/>
          <w:szCs w:val="26"/>
        </w:rPr>
        <w:t>501</w:t>
      </w:r>
    </w:p>
    <w:p w:rsidR="007A20BA" w:rsidRPr="001C51B9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6"/>
          <w:szCs w:val="26"/>
        </w:rPr>
      </w:pPr>
    </w:p>
    <w:p w:rsidR="00635FE2" w:rsidRPr="001C51B9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6"/>
          <w:szCs w:val="26"/>
        </w:rPr>
      </w:pPr>
      <w:r w:rsidRPr="001C51B9">
        <w:rPr>
          <w:sz w:val="26"/>
          <w:szCs w:val="26"/>
        </w:rPr>
        <w:t xml:space="preserve">О внесении изменений в </w:t>
      </w:r>
      <w:r w:rsidR="00962B8F" w:rsidRPr="001C51B9">
        <w:rPr>
          <w:sz w:val="26"/>
          <w:szCs w:val="26"/>
        </w:rPr>
        <w:t xml:space="preserve">постановление администрации города Куйбышева Куйбышевского района Новосибирской области от </w:t>
      </w:r>
      <w:r w:rsidR="001344F6" w:rsidRPr="001C51B9">
        <w:rPr>
          <w:sz w:val="26"/>
          <w:szCs w:val="26"/>
        </w:rPr>
        <w:t xml:space="preserve">28.04.2021 № 395 </w:t>
      </w:r>
      <w:r w:rsidR="00962B8F" w:rsidRPr="001C51B9">
        <w:rPr>
          <w:sz w:val="26"/>
          <w:szCs w:val="26"/>
        </w:rPr>
        <w:t>«Об утверждении схемы размещения нестационарных торговых объектов на территории города Куйбышева Куйбышевского района Новосибирской области»</w:t>
      </w:r>
    </w:p>
    <w:p w:rsidR="007A20BA" w:rsidRPr="001C51B9" w:rsidRDefault="007A20BA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6"/>
          <w:szCs w:val="26"/>
        </w:rPr>
      </w:pPr>
    </w:p>
    <w:p w:rsidR="004306A9" w:rsidRPr="001C51B9" w:rsidRDefault="004306A9" w:rsidP="007A20BA">
      <w:pPr>
        <w:tabs>
          <w:tab w:val="center" w:pos="-1843"/>
          <w:tab w:val="left" w:pos="-1418"/>
          <w:tab w:val="left" w:pos="1666"/>
          <w:tab w:val="right" w:pos="11907"/>
        </w:tabs>
        <w:autoSpaceDE w:val="0"/>
        <w:autoSpaceDN w:val="0"/>
        <w:ind w:right="-1"/>
        <w:jc w:val="center"/>
        <w:rPr>
          <w:sz w:val="26"/>
          <w:szCs w:val="26"/>
        </w:rPr>
      </w:pPr>
    </w:p>
    <w:p w:rsidR="007A20BA" w:rsidRPr="001C51B9" w:rsidRDefault="007A20BA" w:rsidP="006337FF">
      <w:pPr>
        <w:tabs>
          <w:tab w:val="left" w:pos="1666"/>
        </w:tabs>
        <w:ind w:left="-426" w:firstLine="708"/>
        <w:jc w:val="both"/>
        <w:rPr>
          <w:sz w:val="26"/>
          <w:szCs w:val="26"/>
        </w:rPr>
      </w:pPr>
      <w:r w:rsidRPr="001C51B9">
        <w:rPr>
          <w:sz w:val="26"/>
          <w:szCs w:val="26"/>
        </w:rPr>
        <w:t xml:space="preserve">В целях упорядочения размещения и функционирования нестационарных торговых объектов на территории города Куйбышева,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развития предпринимательства Новосибирской области от 24.01.2011 № 10 «О Порядке разработки и утверждения органами местного самоуправления Новосибирской области схемы размещения нестационарных торговых объектов», </w:t>
      </w:r>
    </w:p>
    <w:p w:rsidR="007A20BA" w:rsidRPr="001C51B9" w:rsidRDefault="007A20BA" w:rsidP="007A20BA">
      <w:pPr>
        <w:tabs>
          <w:tab w:val="left" w:pos="1666"/>
        </w:tabs>
        <w:ind w:firstLine="708"/>
        <w:jc w:val="both"/>
        <w:rPr>
          <w:sz w:val="26"/>
          <w:szCs w:val="26"/>
        </w:rPr>
      </w:pPr>
    </w:p>
    <w:p w:rsidR="007A20BA" w:rsidRPr="001C51B9" w:rsidRDefault="007A20BA" w:rsidP="007A20BA">
      <w:pPr>
        <w:tabs>
          <w:tab w:val="left" w:pos="166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C51B9">
        <w:rPr>
          <w:sz w:val="26"/>
          <w:szCs w:val="26"/>
        </w:rPr>
        <w:t>ПОСТАНОВЛЯЕТ:</w:t>
      </w:r>
    </w:p>
    <w:p w:rsidR="00D216F5" w:rsidRPr="001C51B9" w:rsidRDefault="009E009F" w:rsidP="001C51B9">
      <w:pPr>
        <w:pStyle w:val="a7"/>
        <w:numPr>
          <w:ilvl w:val="0"/>
          <w:numId w:val="3"/>
        </w:numPr>
        <w:ind w:left="-426" w:firstLine="852"/>
        <w:jc w:val="both"/>
        <w:rPr>
          <w:sz w:val="26"/>
          <w:szCs w:val="26"/>
        </w:rPr>
      </w:pPr>
      <w:r w:rsidRPr="001C51B9">
        <w:rPr>
          <w:sz w:val="26"/>
          <w:szCs w:val="26"/>
        </w:rPr>
        <w:t>Внес</w:t>
      </w:r>
      <w:r w:rsidR="002A3968" w:rsidRPr="001C51B9">
        <w:rPr>
          <w:sz w:val="26"/>
          <w:szCs w:val="26"/>
        </w:rPr>
        <w:t>т</w:t>
      </w:r>
      <w:r w:rsidRPr="001C51B9">
        <w:rPr>
          <w:sz w:val="26"/>
          <w:szCs w:val="26"/>
        </w:rPr>
        <w:t xml:space="preserve">и </w:t>
      </w:r>
      <w:r w:rsidR="00D73253" w:rsidRPr="001C51B9">
        <w:rPr>
          <w:sz w:val="26"/>
          <w:szCs w:val="26"/>
        </w:rPr>
        <w:t xml:space="preserve">в постановление администрации города Куйбышева Куйбышевского района Новосибирской области от </w:t>
      </w:r>
      <w:r w:rsidR="001344F6" w:rsidRPr="001C51B9">
        <w:rPr>
          <w:sz w:val="26"/>
          <w:szCs w:val="26"/>
        </w:rPr>
        <w:t xml:space="preserve">28.04.2021 № 395 </w:t>
      </w:r>
      <w:r w:rsidR="00D73253" w:rsidRPr="001C51B9">
        <w:rPr>
          <w:sz w:val="26"/>
          <w:szCs w:val="26"/>
        </w:rPr>
        <w:t>«Об утверждении схемы размещения нестационарных торговых объектов на территории</w:t>
      </w:r>
      <w:r w:rsidR="006337FF" w:rsidRPr="001C51B9">
        <w:rPr>
          <w:sz w:val="26"/>
          <w:szCs w:val="26"/>
        </w:rPr>
        <w:t xml:space="preserve"> города Куйбышева Куйбышевского района Новосибирской области</w:t>
      </w:r>
      <w:r w:rsidR="00D73253" w:rsidRPr="001C51B9">
        <w:rPr>
          <w:sz w:val="26"/>
          <w:szCs w:val="26"/>
        </w:rPr>
        <w:t>» следующ</w:t>
      </w:r>
      <w:r w:rsidR="00466613">
        <w:rPr>
          <w:sz w:val="26"/>
          <w:szCs w:val="26"/>
        </w:rPr>
        <w:t>ие</w:t>
      </w:r>
      <w:r w:rsidR="00D73253" w:rsidRPr="001C51B9">
        <w:rPr>
          <w:sz w:val="26"/>
          <w:szCs w:val="26"/>
        </w:rPr>
        <w:t xml:space="preserve"> изменени</w:t>
      </w:r>
      <w:r w:rsidR="00466613">
        <w:rPr>
          <w:sz w:val="26"/>
          <w:szCs w:val="26"/>
        </w:rPr>
        <w:t>я</w:t>
      </w:r>
      <w:r w:rsidR="00D73253" w:rsidRPr="001C51B9">
        <w:rPr>
          <w:sz w:val="26"/>
          <w:szCs w:val="26"/>
        </w:rPr>
        <w:t>:</w:t>
      </w:r>
    </w:p>
    <w:p w:rsidR="00EA1C19" w:rsidRPr="00EA1C19" w:rsidRDefault="00466613" w:rsidP="00EA1C19">
      <w:pPr>
        <w:pStyle w:val="a7"/>
        <w:numPr>
          <w:ilvl w:val="1"/>
          <w:numId w:val="3"/>
        </w:numPr>
        <w:ind w:left="-426" w:firstLine="786"/>
        <w:jc w:val="both"/>
        <w:rPr>
          <w:sz w:val="26"/>
          <w:szCs w:val="26"/>
        </w:rPr>
      </w:pPr>
      <w:r w:rsidRPr="00EA1C19">
        <w:rPr>
          <w:sz w:val="26"/>
          <w:szCs w:val="26"/>
        </w:rPr>
        <w:t xml:space="preserve">В графе </w:t>
      </w:r>
      <w:r w:rsidR="0063213A">
        <w:rPr>
          <w:sz w:val="26"/>
          <w:szCs w:val="26"/>
        </w:rPr>
        <w:t>10</w:t>
      </w:r>
      <w:r w:rsidRPr="00EA1C19">
        <w:rPr>
          <w:sz w:val="26"/>
          <w:szCs w:val="26"/>
        </w:rPr>
        <w:t xml:space="preserve"> строки 5 Приложения слова «</w:t>
      </w:r>
      <w:r w:rsidR="00EA1C19">
        <w:rPr>
          <w:sz w:val="26"/>
          <w:szCs w:val="26"/>
        </w:rPr>
        <w:t xml:space="preserve">Существующий нестационарный торговый объект» </w:t>
      </w:r>
      <w:r w:rsidR="00EA1C19" w:rsidRPr="001C51B9">
        <w:rPr>
          <w:sz w:val="26"/>
          <w:szCs w:val="26"/>
        </w:rPr>
        <w:t>заменить словами</w:t>
      </w:r>
      <w:r w:rsidR="00EA1C19">
        <w:rPr>
          <w:sz w:val="26"/>
          <w:szCs w:val="26"/>
        </w:rPr>
        <w:t xml:space="preserve"> </w:t>
      </w:r>
      <w:r w:rsidR="00EA1C19" w:rsidRPr="001C51B9">
        <w:rPr>
          <w:sz w:val="26"/>
          <w:szCs w:val="26"/>
        </w:rPr>
        <w:t>«Перспективное место размещения нестационарного торгового объекта»</w:t>
      </w:r>
      <w:r w:rsidR="00EA1C19">
        <w:rPr>
          <w:sz w:val="26"/>
          <w:szCs w:val="26"/>
        </w:rPr>
        <w:t>;</w:t>
      </w:r>
    </w:p>
    <w:p w:rsidR="00EA1C19" w:rsidRDefault="00EA1C19" w:rsidP="00EA1C19">
      <w:pPr>
        <w:pStyle w:val="a7"/>
        <w:numPr>
          <w:ilvl w:val="1"/>
          <w:numId w:val="3"/>
        </w:numPr>
        <w:ind w:left="-426" w:firstLine="786"/>
        <w:jc w:val="both"/>
        <w:rPr>
          <w:sz w:val="26"/>
          <w:szCs w:val="26"/>
        </w:rPr>
      </w:pPr>
      <w:r w:rsidRPr="00EA1C19">
        <w:rPr>
          <w:sz w:val="26"/>
          <w:szCs w:val="26"/>
        </w:rPr>
        <w:t xml:space="preserve">В графе </w:t>
      </w:r>
      <w:r w:rsidR="0063213A">
        <w:rPr>
          <w:sz w:val="26"/>
          <w:szCs w:val="26"/>
        </w:rPr>
        <w:t>10</w:t>
      </w:r>
      <w:r w:rsidRPr="00EA1C19">
        <w:rPr>
          <w:sz w:val="26"/>
          <w:szCs w:val="26"/>
        </w:rPr>
        <w:t xml:space="preserve"> строки </w:t>
      </w:r>
      <w:r>
        <w:rPr>
          <w:sz w:val="26"/>
          <w:szCs w:val="26"/>
        </w:rPr>
        <w:t>60</w:t>
      </w:r>
      <w:r w:rsidRPr="00EA1C19">
        <w:rPr>
          <w:sz w:val="26"/>
          <w:szCs w:val="26"/>
        </w:rPr>
        <w:t xml:space="preserve"> Приложения слова «Перспективное место размещения нестационарного торгового объекта» заменить словами «Существующий нестационарный торговый объект»</w:t>
      </w:r>
      <w:r>
        <w:rPr>
          <w:sz w:val="26"/>
          <w:szCs w:val="26"/>
        </w:rPr>
        <w:t>;</w:t>
      </w:r>
    </w:p>
    <w:p w:rsidR="00EA1C19" w:rsidRPr="00EA1C19" w:rsidRDefault="0063213A" w:rsidP="00EA1C19">
      <w:pPr>
        <w:pStyle w:val="a7"/>
        <w:numPr>
          <w:ilvl w:val="1"/>
          <w:numId w:val="3"/>
        </w:numPr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>В графе 10</w:t>
      </w:r>
      <w:bookmarkStart w:id="0" w:name="_GoBack"/>
      <w:bookmarkEnd w:id="0"/>
      <w:r w:rsidR="00EA1C19" w:rsidRPr="00EA1C19">
        <w:rPr>
          <w:sz w:val="26"/>
          <w:szCs w:val="26"/>
        </w:rPr>
        <w:t xml:space="preserve"> строки 6</w:t>
      </w:r>
      <w:r w:rsidR="00EA1C19">
        <w:rPr>
          <w:sz w:val="26"/>
          <w:szCs w:val="26"/>
        </w:rPr>
        <w:t>1</w:t>
      </w:r>
      <w:r w:rsidR="00EA1C19" w:rsidRPr="00EA1C19">
        <w:rPr>
          <w:sz w:val="26"/>
          <w:szCs w:val="26"/>
        </w:rPr>
        <w:t xml:space="preserve"> Приложения слова «Перспективное место размещения нестационарного торгового объекта» заменить словами «Существующий нестационарный торговый объект».</w:t>
      </w:r>
    </w:p>
    <w:p w:rsidR="00695FAD" w:rsidRPr="001C51B9" w:rsidRDefault="00695FAD" w:rsidP="001C51B9">
      <w:pPr>
        <w:pStyle w:val="a7"/>
        <w:numPr>
          <w:ilvl w:val="0"/>
          <w:numId w:val="3"/>
        </w:numPr>
        <w:autoSpaceDE w:val="0"/>
        <w:autoSpaceDN w:val="0"/>
        <w:adjustRightInd w:val="0"/>
        <w:ind w:left="-426" w:firstLine="852"/>
        <w:jc w:val="both"/>
        <w:rPr>
          <w:sz w:val="26"/>
          <w:szCs w:val="26"/>
        </w:rPr>
      </w:pPr>
      <w:r w:rsidRPr="001C51B9">
        <w:rPr>
          <w:sz w:val="26"/>
          <w:szCs w:val="26"/>
        </w:rPr>
        <w:t>Управлению делами администрации города Куйбышева Куйбышевского района Новосибирской области опубликовать настоящее постановление в периодическом печатном издании органов м</w:t>
      </w:r>
      <w:r w:rsidR="009113E5" w:rsidRPr="001C51B9">
        <w:rPr>
          <w:sz w:val="26"/>
          <w:szCs w:val="26"/>
        </w:rPr>
        <w:t>е</w:t>
      </w:r>
      <w:r w:rsidRPr="001C51B9">
        <w:rPr>
          <w:sz w:val="26"/>
          <w:szCs w:val="26"/>
        </w:rPr>
        <w:t xml:space="preserve">стного самоуправления города Куйбышева Куйбышевского района Новосибирской области «Бюллетень органов местного самоуправления города Куйбышева Куйбышевского района Новосибирской области» и разместить на официальном сайте в сети Интернет </w:t>
      </w:r>
      <w:hyperlink r:id="rId9" w:history="1">
        <w:r w:rsidRPr="001C51B9">
          <w:rPr>
            <w:rStyle w:val="a8"/>
            <w:sz w:val="26"/>
            <w:szCs w:val="26"/>
          </w:rPr>
          <w:t>www.kainsk.</w:t>
        </w:r>
        <w:r w:rsidRPr="001C51B9">
          <w:rPr>
            <w:rStyle w:val="a8"/>
            <w:sz w:val="26"/>
            <w:szCs w:val="26"/>
            <w:lang w:val="en-US"/>
          </w:rPr>
          <w:t>nso</w:t>
        </w:r>
        <w:r w:rsidRPr="001C51B9">
          <w:rPr>
            <w:rStyle w:val="a8"/>
            <w:sz w:val="26"/>
            <w:szCs w:val="26"/>
          </w:rPr>
          <w:t>.ru</w:t>
        </w:r>
      </w:hyperlink>
      <w:r w:rsidRPr="001C51B9">
        <w:rPr>
          <w:sz w:val="26"/>
          <w:szCs w:val="26"/>
        </w:rPr>
        <w:t xml:space="preserve">. </w:t>
      </w:r>
    </w:p>
    <w:p w:rsidR="00695FAD" w:rsidRPr="001C51B9" w:rsidRDefault="00695FAD" w:rsidP="001C51B9">
      <w:pPr>
        <w:pStyle w:val="a7"/>
        <w:widowControl w:val="0"/>
        <w:numPr>
          <w:ilvl w:val="0"/>
          <w:numId w:val="3"/>
        </w:numPr>
        <w:snapToGrid w:val="0"/>
        <w:spacing w:line="256" w:lineRule="auto"/>
        <w:ind w:left="-426" w:firstLine="852"/>
        <w:jc w:val="both"/>
        <w:rPr>
          <w:sz w:val="26"/>
          <w:szCs w:val="26"/>
        </w:rPr>
      </w:pPr>
      <w:r w:rsidRPr="001C51B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466613" w:rsidRPr="00392F5D" w:rsidRDefault="00466613" w:rsidP="00392F5D">
      <w:pPr>
        <w:widowControl w:val="0"/>
        <w:snapToGrid w:val="0"/>
        <w:spacing w:line="256" w:lineRule="auto"/>
        <w:jc w:val="both"/>
        <w:rPr>
          <w:sz w:val="26"/>
          <w:szCs w:val="26"/>
        </w:rPr>
      </w:pPr>
    </w:p>
    <w:p w:rsidR="00695FAD" w:rsidRPr="001C51B9" w:rsidRDefault="00695FAD" w:rsidP="001C51B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6"/>
          <w:szCs w:val="26"/>
        </w:rPr>
      </w:pPr>
      <w:r w:rsidRPr="001C51B9">
        <w:rPr>
          <w:sz w:val="26"/>
          <w:szCs w:val="26"/>
        </w:rPr>
        <w:t>Глава города Куйбышева</w:t>
      </w:r>
    </w:p>
    <w:p w:rsidR="00695FAD" w:rsidRPr="001C51B9" w:rsidRDefault="00695FAD" w:rsidP="004306A9">
      <w:pPr>
        <w:widowControl w:val="0"/>
        <w:tabs>
          <w:tab w:val="left" w:pos="6390"/>
          <w:tab w:val="right" w:pos="9355"/>
        </w:tabs>
        <w:snapToGrid w:val="0"/>
        <w:spacing w:line="256" w:lineRule="auto"/>
        <w:ind w:hanging="567"/>
        <w:rPr>
          <w:sz w:val="26"/>
          <w:szCs w:val="26"/>
        </w:rPr>
      </w:pPr>
      <w:r w:rsidRPr="001C51B9">
        <w:rPr>
          <w:sz w:val="26"/>
          <w:szCs w:val="26"/>
        </w:rPr>
        <w:t xml:space="preserve">Куйбышевского района  </w:t>
      </w:r>
    </w:p>
    <w:p w:rsidR="007E35FB" w:rsidRDefault="00695FAD" w:rsidP="007E35FB">
      <w:pPr>
        <w:ind w:hanging="567"/>
        <w:jc w:val="both"/>
        <w:rPr>
          <w:sz w:val="26"/>
          <w:szCs w:val="26"/>
        </w:rPr>
      </w:pPr>
      <w:r w:rsidRPr="001C51B9">
        <w:rPr>
          <w:sz w:val="26"/>
          <w:szCs w:val="26"/>
        </w:rPr>
        <w:t xml:space="preserve">Новосибирской области                                                            </w:t>
      </w:r>
      <w:r w:rsidR="001C51B9" w:rsidRPr="001C51B9">
        <w:rPr>
          <w:sz w:val="26"/>
          <w:szCs w:val="26"/>
        </w:rPr>
        <w:t xml:space="preserve">          </w:t>
      </w:r>
      <w:r w:rsidR="004306A9" w:rsidRPr="001C51B9">
        <w:rPr>
          <w:sz w:val="26"/>
          <w:szCs w:val="26"/>
        </w:rPr>
        <w:t xml:space="preserve"> </w:t>
      </w:r>
      <w:r w:rsidR="001C51B9" w:rsidRPr="001C51B9">
        <w:rPr>
          <w:sz w:val="26"/>
          <w:szCs w:val="26"/>
        </w:rPr>
        <w:t>А.А. Андронов</w:t>
      </w:r>
    </w:p>
    <w:p w:rsidR="007E35FB" w:rsidRDefault="007E35FB" w:rsidP="007E35FB">
      <w:pPr>
        <w:ind w:hanging="567"/>
        <w:jc w:val="both"/>
        <w:rPr>
          <w:sz w:val="26"/>
          <w:szCs w:val="26"/>
        </w:rPr>
      </w:pPr>
    </w:p>
    <w:p w:rsidR="007B45D5" w:rsidRPr="007E35FB" w:rsidRDefault="00695FAD" w:rsidP="007E35FB">
      <w:pPr>
        <w:ind w:hanging="567"/>
        <w:jc w:val="both"/>
        <w:rPr>
          <w:sz w:val="26"/>
          <w:szCs w:val="26"/>
        </w:rPr>
      </w:pPr>
      <w:r w:rsidRPr="00695FAD">
        <w:t>Орга Е.С., 8 (383-62) 51-630</w:t>
      </w:r>
    </w:p>
    <w:sectPr w:rsidR="007B45D5" w:rsidRPr="007E35FB" w:rsidSect="007E35FB">
      <w:pgSz w:w="11906" w:h="16838"/>
      <w:pgMar w:top="709" w:right="851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8C" w:rsidRDefault="00B2738C" w:rsidP="005316D7">
      <w:r>
        <w:separator/>
      </w:r>
    </w:p>
  </w:endnote>
  <w:endnote w:type="continuationSeparator" w:id="0">
    <w:p w:rsidR="00B2738C" w:rsidRDefault="00B2738C" w:rsidP="0053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8C" w:rsidRDefault="00B2738C" w:rsidP="005316D7">
      <w:r>
        <w:separator/>
      </w:r>
    </w:p>
  </w:footnote>
  <w:footnote w:type="continuationSeparator" w:id="0">
    <w:p w:rsidR="00B2738C" w:rsidRDefault="00B2738C" w:rsidP="0053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B2F4A"/>
    <w:multiLevelType w:val="hybridMultilevel"/>
    <w:tmpl w:val="8586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018"/>
    <w:multiLevelType w:val="multilevel"/>
    <w:tmpl w:val="69567C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" w15:restartNumberingAfterBreak="0">
    <w:nsid w:val="75C13789"/>
    <w:multiLevelType w:val="hybridMultilevel"/>
    <w:tmpl w:val="19EC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C1"/>
    <w:rsid w:val="000B3194"/>
    <w:rsid w:val="001344F6"/>
    <w:rsid w:val="00142FC3"/>
    <w:rsid w:val="001631BA"/>
    <w:rsid w:val="0016391B"/>
    <w:rsid w:val="001C51B9"/>
    <w:rsid w:val="001D7E47"/>
    <w:rsid w:val="0021050A"/>
    <w:rsid w:val="00217E2E"/>
    <w:rsid w:val="00254F76"/>
    <w:rsid w:val="002A3968"/>
    <w:rsid w:val="002A70D5"/>
    <w:rsid w:val="002F67CB"/>
    <w:rsid w:val="003239AA"/>
    <w:rsid w:val="00392F5D"/>
    <w:rsid w:val="003E650E"/>
    <w:rsid w:val="004306A9"/>
    <w:rsid w:val="00466613"/>
    <w:rsid w:val="004717A6"/>
    <w:rsid w:val="004C1F87"/>
    <w:rsid w:val="005316D7"/>
    <w:rsid w:val="00584DC7"/>
    <w:rsid w:val="005947B5"/>
    <w:rsid w:val="005C648E"/>
    <w:rsid w:val="0063213A"/>
    <w:rsid w:val="006337FF"/>
    <w:rsid w:val="00635FE2"/>
    <w:rsid w:val="00646919"/>
    <w:rsid w:val="006562EA"/>
    <w:rsid w:val="00672A22"/>
    <w:rsid w:val="00695FAD"/>
    <w:rsid w:val="006B7B4A"/>
    <w:rsid w:val="006F3AC5"/>
    <w:rsid w:val="00701D13"/>
    <w:rsid w:val="00747087"/>
    <w:rsid w:val="007823CF"/>
    <w:rsid w:val="007A20BA"/>
    <w:rsid w:val="007B45D5"/>
    <w:rsid w:val="007B490B"/>
    <w:rsid w:val="007E35FB"/>
    <w:rsid w:val="007F5354"/>
    <w:rsid w:val="008425D2"/>
    <w:rsid w:val="009113E5"/>
    <w:rsid w:val="009205E1"/>
    <w:rsid w:val="00922D88"/>
    <w:rsid w:val="00927644"/>
    <w:rsid w:val="00962B8F"/>
    <w:rsid w:val="009B68C6"/>
    <w:rsid w:val="009E009F"/>
    <w:rsid w:val="009E5756"/>
    <w:rsid w:val="00A00FEE"/>
    <w:rsid w:val="00A64AE0"/>
    <w:rsid w:val="00A9698D"/>
    <w:rsid w:val="00B1529D"/>
    <w:rsid w:val="00B2738C"/>
    <w:rsid w:val="00B44408"/>
    <w:rsid w:val="00B71AED"/>
    <w:rsid w:val="00B8463D"/>
    <w:rsid w:val="00BF6AC0"/>
    <w:rsid w:val="00C35469"/>
    <w:rsid w:val="00CB5E9F"/>
    <w:rsid w:val="00CC1451"/>
    <w:rsid w:val="00CE16D9"/>
    <w:rsid w:val="00CE64C3"/>
    <w:rsid w:val="00D216F5"/>
    <w:rsid w:val="00D409C4"/>
    <w:rsid w:val="00D53794"/>
    <w:rsid w:val="00D73253"/>
    <w:rsid w:val="00DA39C1"/>
    <w:rsid w:val="00E377D8"/>
    <w:rsid w:val="00E50B7C"/>
    <w:rsid w:val="00E5144E"/>
    <w:rsid w:val="00E62542"/>
    <w:rsid w:val="00EA1C19"/>
    <w:rsid w:val="00EB7803"/>
    <w:rsid w:val="00EC7576"/>
    <w:rsid w:val="00EF3BA9"/>
    <w:rsid w:val="00F2471E"/>
    <w:rsid w:val="00F62518"/>
    <w:rsid w:val="00F81A01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A5EB"/>
  <w15:docId w15:val="{3A15B9D5-20C6-4BBB-B29D-192D74E9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9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0BA"/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7A20BA"/>
    <w:rPr>
      <w:rFonts w:ascii="Courier New" w:eastAsia="Times New Roman" w:hAnsi="Courier New" w:cs="Courier New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0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5FAD"/>
    <w:rPr>
      <w:color w:val="0000FF" w:themeColor="hyperlink"/>
      <w:u w:val="single"/>
    </w:rPr>
  </w:style>
  <w:style w:type="paragraph" w:styleId="a9">
    <w:name w:val="No Spacing"/>
    <w:uiPriority w:val="1"/>
    <w:qFormat/>
    <w:rsid w:val="002A3968"/>
    <w:rPr>
      <w:rFonts w:ascii="Times New Roman" w:eastAsia="Times New Roman" w:hAnsi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6D7"/>
    <w:rPr>
      <w:rFonts w:ascii="Times New Roman" w:eastAsia="Times New Roman" w:hAnsi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316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16D7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insk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3BB2-8B54-4985-9F64-52C37E5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кина Екатерина Юрьевна</dc:creator>
  <cp:keywords/>
  <dc:description/>
  <cp:lastModifiedBy>Орга Елена Сергеевна</cp:lastModifiedBy>
  <cp:revision>46</cp:revision>
  <cp:lastPrinted>2024-01-10T02:12:00Z</cp:lastPrinted>
  <dcterms:created xsi:type="dcterms:W3CDTF">2019-12-16T03:46:00Z</dcterms:created>
  <dcterms:modified xsi:type="dcterms:W3CDTF">2024-10-22T09:16:00Z</dcterms:modified>
</cp:coreProperties>
</file>